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CE44D1" w:rsidP="001D268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>, chemia</w:t>
            </w:r>
            <w:r w:rsidR="00253B7B">
              <w:rPr>
                <w:rFonts w:cs="Arial"/>
                <w:b/>
                <w:sz w:val="18"/>
                <w:szCs w:val="18"/>
              </w:rPr>
              <w:t>, fizyka, biologi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C8258E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  <w:r w:rsidR="00CE44D1">
              <w:rPr>
                <w:rFonts w:cs="Arial"/>
                <w:b/>
                <w:sz w:val="18"/>
                <w:szCs w:val="18"/>
              </w:rPr>
              <w:t xml:space="preserve"> /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C8258E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552B43" w:rsidRPr="00AA46AC" w:rsidTr="00552B43">
        <w:tc>
          <w:tcPr>
            <w:tcW w:w="5000" w:type="pct"/>
            <w:gridSpan w:val="3"/>
            <w:shd w:val="clear" w:color="auto" w:fill="C6D9F1" w:themeFill="text2" w:themeFillTint="33"/>
          </w:tcPr>
          <w:p w:rsidR="00552B43" w:rsidRPr="00552B43" w:rsidRDefault="00552B43" w:rsidP="00552B43">
            <w:pPr>
              <w:rPr>
                <w:rFonts w:cs="Arial"/>
                <w:b/>
                <w:sz w:val="18"/>
                <w:szCs w:val="18"/>
              </w:rPr>
            </w:pPr>
            <w:r w:rsidRPr="00552B43">
              <w:rPr>
                <w:rFonts w:cs="Arial"/>
                <w:b/>
                <w:sz w:val="18"/>
                <w:szCs w:val="18"/>
              </w:rPr>
              <w:t>zajęcia grupowe - przygotowanie do matury / egzaminu ósmoklasisty</w:t>
            </w:r>
          </w:p>
        </w:tc>
      </w:tr>
      <w:tr w:rsidR="00552B43" w:rsidRPr="00AA46AC" w:rsidTr="00767338">
        <w:tc>
          <w:tcPr>
            <w:tcW w:w="3203" w:type="pct"/>
          </w:tcPr>
          <w:p w:rsidR="00552B43" w:rsidRPr="00AA46AC" w:rsidRDefault="00552B43" w:rsidP="00552B43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41" w:rsidRDefault="00002341" w:rsidP="00506D63">
      <w:pPr>
        <w:spacing w:after="0" w:line="240" w:lineRule="auto"/>
      </w:pPr>
      <w:r>
        <w:separator/>
      </w:r>
    </w:p>
  </w:endnote>
  <w:endnote w:type="continuationSeparator" w:id="0">
    <w:p w:rsidR="00002341" w:rsidRDefault="00002341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41" w:rsidRDefault="00002341" w:rsidP="00506D63">
      <w:pPr>
        <w:spacing w:after="0" w:line="240" w:lineRule="auto"/>
      </w:pPr>
      <w:r>
        <w:separator/>
      </w:r>
    </w:p>
  </w:footnote>
  <w:footnote w:type="continuationSeparator" w:id="0">
    <w:p w:rsidR="00002341" w:rsidRDefault="00002341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02341"/>
    <w:rsid w:val="000138E1"/>
    <w:rsid w:val="001D268E"/>
    <w:rsid w:val="00217D34"/>
    <w:rsid w:val="00253B7B"/>
    <w:rsid w:val="002B3C24"/>
    <w:rsid w:val="002E5262"/>
    <w:rsid w:val="002F0278"/>
    <w:rsid w:val="00341068"/>
    <w:rsid w:val="003F4CBA"/>
    <w:rsid w:val="004328AA"/>
    <w:rsid w:val="00435B66"/>
    <w:rsid w:val="00473341"/>
    <w:rsid w:val="004A107A"/>
    <w:rsid w:val="004B0FCB"/>
    <w:rsid w:val="004F07AF"/>
    <w:rsid w:val="00502988"/>
    <w:rsid w:val="00506D63"/>
    <w:rsid w:val="00513A7A"/>
    <w:rsid w:val="00552B43"/>
    <w:rsid w:val="00616CE8"/>
    <w:rsid w:val="006A2439"/>
    <w:rsid w:val="006D367D"/>
    <w:rsid w:val="007160C1"/>
    <w:rsid w:val="00767338"/>
    <w:rsid w:val="008A7B0E"/>
    <w:rsid w:val="008B0E05"/>
    <w:rsid w:val="008F0A1E"/>
    <w:rsid w:val="00912134"/>
    <w:rsid w:val="00965F46"/>
    <w:rsid w:val="009A10FF"/>
    <w:rsid w:val="009B552C"/>
    <w:rsid w:val="00A76434"/>
    <w:rsid w:val="00AD063D"/>
    <w:rsid w:val="00AD7D1D"/>
    <w:rsid w:val="00BA7507"/>
    <w:rsid w:val="00C8258E"/>
    <w:rsid w:val="00CE44D1"/>
    <w:rsid w:val="00DA753D"/>
    <w:rsid w:val="00DE2E95"/>
    <w:rsid w:val="00E014B2"/>
    <w:rsid w:val="00E56236"/>
    <w:rsid w:val="00E608AE"/>
    <w:rsid w:val="00E64409"/>
    <w:rsid w:val="00EC69E4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27B3-50A1-4B31-B1CA-38272CF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7</cp:revision>
  <cp:lastPrinted>2019-06-30T22:47:00Z</cp:lastPrinted>
  <dcterms:created xsi:type="dcterms:W3CDTF">2017-09-04T21:24:00Z</dcterms:created>
  <dcterms:modified xsi:type="dcterms:W3CDTF">2019-09-15T23:14:00Z</dcterms:modified>
</cp:coreProperties>
</file>